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80" w:rsidRDefault="002C4780" w:rsidP="005D5FE4">
      <w:pPr>
        <w:spacing w:after="150" w:line="240" w:lineRule="auto"/>
        <w:jc w:val="both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30"/>
          <w:lang w:val="de-AT"/>
        </w:rPr>
      </w:pPr>
      <w:r w:rsidRPr="002C4780">
        <w:rPr>
          <w:rFonts w:ascii="Century Gothic" w:eastAsia="Times New Roman" w:hAnsi="Century Gothic" w:cs="Times New Roman"/>
          <w:b/>
          <w:noProof/>
          <w:color w:val="7F7F7F" w:themeColor="text1" w:themeTint="80"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505889</wp:posOffset>
                </wp:positionH>
                <wp:positionV relativeFrom="paragraph">
                  <wp:posOffset>-369307</wp:posOffset>
                </wp:positionV>
                <wp:extent cx="7372350" cy="151026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5102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80" w:rsidRPr="00F57B78" w:rsidRDefault="002C4780" w:rsidP="002C47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  <w:t>Bezahltes ERASMUS</w:t>
                            </w: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de-AT"/>
                              </w:rPr>
                              <w:t>+</w:t>
                            </w: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  <w:t xml:space="preserve"> Praktikum </w:t>
                            </w:r>
                          </w:p>
                          <w:p w:rsidR="002C4780" w:rsidRPr="00F57B78" w:rsidRDefault="002C4780" w:rsidP="002C47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AT"/>
                              </w:rPr>
                              <w:t>HR und Business Development</w:t>
                            </w:r>
                          </w:p>
                          <w:p w:rsidR="002C4780" w:rsidRPr="007C147F" w:rsidRDefault="002C4780" w:rsidP="002C47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32"/>
                                <w:lang w:val="de-AT"/>
                              </w:rPr>
                            </w:pPr>
                          </w:p>
                          <w:p w:rsidR="007C147F" w:rsidRDefault="002C4780" w:rsidP="002C4780">
                            <w:pPr>
                              <w:spacing w:after="15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7"/>
                                <w:lang w:val="de-AT"/>
                              </w:rPr>
                            </w:pP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7"/>
                                <w:lang w:val="de-AT"/>
                              </w:rPr>
                              <w:t xml:space="preserve">Wir suchen deutschsprachige Praktikant*innen für unsere Standorte </w:t>
                            </w:r>
                            <w:r w:rsidR="007C147F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7"/>
                                <w:lang w:val="de-AT"/>
                              </w:rPr>
                              <w:t xml:space="preserve">in </w:t>
                            </w:r>
                          </w:p>
                          <w:p w:rsidR="002C4780" w:rsidRPr="00F57B78" w:rsidRDefault="002C4780" w:rsidP="002C4780">
                            <w:pPr>
                              <w:spacing w:after="15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7"/>
                                <w:lang w:val="de-AT"/>
                              </w:rPr>
                            </w:pPr>
                            <w:r w:rsidRPr="00F57B78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8"/>
                                <w:szCs w:val="27"/>
                                <w:lang w:val="de-AT"/>
                              </w:rPr>
                              <w:t>Ostrava (CZ), Prag (CZ) und München (DE)!</w:t>
                            </w:r>
                          </w:p>
                          <w:p w:rsidR="002C4780" w:rsidRPr="002C4780" w:rsidRDefault="002C4780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5pt;margin-top:-29.1pt;width:580.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" fillcolor="#002060" stroked="f">
                <v:textbox>
                  <w:txbxContent>
                    <w:p w:rsidR="002C4780" w:rsidRPr="00F57B78" w:rsidRDefault="002C4780" w:rsidP="002C478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lang w:val="de-AT"/>
                        </w:rPr>
                      </w:pP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lang w:val="de-AT"/>
                        </w:rPr>
                        <w:t>Bezahltes ERASMUS</w:t>
                      </w: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de-AT"/>
                        </w:rPr>
                        <w:t>+</w:t>
                      </w: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lang w:val="de-AT"/>
                        </w:rPr>
                        <w:t xml:space="preserve"> Praktikum </w:t>
                      </w:r>
                    </w:p>
                    <w:p w:rsidR="002C4780" w:rsidRPr="00F57B78" w:rsidRDefault="002C4780" w:rsidP="002C478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lang w:val="de-AT"/>
                        </w:rPr>
                      </w:pP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40"/>
                          <w:szCs w:val="40"/>
                          <w:lang w:val="de-AT"/>
                        </w:rPr>
                        <w:t>HR und Business Development</w:t>
                      </w:r>
                    </w:p>
                    <w:p w:rsidR="002C4780" w:rsidRPr="007C147F" w:rsidRDefault="002C4780" w:rsidP="002C478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32"/>
                          <w:lang w:val="de-AT"/>
                        </w:rPr>
                      </w:pPr>
                    </w:p>
                    <w:p w:rsidR="007C147F" w:rsidRDefault="002C4780" w:rsidP="002C4780">
                      <w:pPr>
                        <w:spacing w:after="15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7"/>
                          <w:lang w:val="de-AT"/>
                        </w:rPr>
                      </w:pP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7"/>
                          <w:lang w:val="de-AT"/>
                        </w:rPr>
                        <w:t xml:space="preserve">Wir suchen deutschsprachige Praktikant*innen für unsere Standorte </w:t>
                      </w:r>
                      <w:r w:rsidR="007C147F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7"/>
                          <w:lang w:val="de-AT"/>
                        </w:rPr>
                        <w:t xml:space="preserve">in </w:t>
                      </w:r>
                    </w:p>
                    <w:p w:rsidR="002C4780" w:rsidRPr="00F57B78" w:rsidRDefault="002C4780" w:rsidP="002C4780">
                      <w:pPr>
                        <w:spacing w:after="15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7"/>
                          <w:lang w:val="de-AT"/>
                        </w:rPr>
                      </w:pPr>
                      <w:r w:rsidRPr="00F57B78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8"/>
                          <w:szCs w:val="27"/>
                          <w:lang w:val="de-AT"/>
                        </w:rPr>
                        <w:t>Ostrava (CZ), Prag (CZ) und München (DE)!</w:t>
                      </w:r>
                    </w:p>
                    <w:p w:rsidR="002C4780" w:rsidRPr="002C4780" w:rsidRDefault="002C4780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7F7F7F" w:themeColor="text1" w:themeTint="80"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7A75" wp14:editId="5665CE6B">
                <wp:simplePos x="0" y="0"/>
                <wp:positionH relativeFrom="column">
                  <wp:posOffset>-931545</wp:posOffset>
                </wp:positionH>
                <wp:positionV relativeFrom="paragraph">
                  <wp:posOffset>-580390</wp:posOffset>
                </wp:positionV>
                <wp:extent cx="8181975" cy="1724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1724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35pt;margin-top:-45.7pt;width:644.2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" fillcolor="#002060" strokecolor="#17365d [2415]" strokeweight="2pt"/>
            </w:pict>
          </mc:Fallback>
        </mc:AlternateContent>
      </w:r>
    </w:p>
    <w:p w:rsidR="002C4780" w:rsidRDefault="002C4780" w:rsidP="005D5FE4">
      <w:pPr>
        <w:spacing w:after="150" w:line="240" w:lineRule="auto"/>
        <w:jc w:val="both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30"/>
          <w:lang w:val="de-AT"/>
        </w:rPr>
      </w:pPr>
    </w:p>
    <w:p w:rsidR="002C4780" w:rsidRDefault="002C4780" w:rsidP="005D5FE4">
      <w:pPr>
        <w:spacing w:after="150" w:line="240" w:lineRule="auto"/>
        <w:jc w:val="both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30"/>
          <w:lang w:val="de-AT"/>
        </w:rPr>
      </w:pPr>
    </w:p>
    <w:p w:rsidR="002C4780" w:rsidRDefault="006169F8" w:rsidP="005D5FE4">
      <w:pPr>
        <w:spacing w:after="150" w:line="240" w:lineRule="auto"/>
        <w:jc w:val="both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30"/>
          <w:lang w:val="de-AT"/>
        </w:rPr>
      </w:pPr>
      <w:r>
        <w:rPr>
          <w:rFonts w:ascii="Century Gothic" w:eastAsia="Times New Roman" w:hAnsi="Century Gothic" w:cs="Times New Roman"/>
          <w:b/>
          <w:noProof/>
          <w:color w:val="7F7F7F" w:themeColor="text1" w:themeTint="80"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8AD9C" wp14:editId="1EE921E6">
                <wp:simplePos x="0" y="0"/>
                <wp:positionH relativeFrom="column">
                  <wp:posOffset>-1231250</wp:posOffset>
                </wp:positionH>
                <wp:positionV relativeFrom="paragraph">
                  <wp:posOffset>113724</wp:posOffset>
                </wp:positionV>
                <wp:extent cx="9058275" cy="1003610"/>
                <wp:effectExtent l="0" t="0" r="285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00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6.95pt;margin-top:8.95pt;width:713.25pt;height:7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" fillcolor="#f2f2f2 [3052]" strokecolor="#002060" strokeweight=".25pt"/>
            </w:pict>
          </mc:Fallback>
        </mc:AlternateContent>
      </w:r>
      <w:r w:rsidR="00F57B78" w:rsidRPr="00F57B78">
        <w:rPr>
          <w:rFonts w:ascii="Century Gothic" w:eastAsia="Times New Roman" w:hAnsi="Century Gothic" w:cs="Times New Roman"/>
          <w:b/>
          <w:noProof/>
          <w:color w:val="7C58A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6416E" wp14:editId="00C900BE">
                <wp:simplePos x="0" y="0"/>
                <wp:positionH relativeFrom="column">
                  <wp:posOffset>-499508</wp:posOffset>
                </wp:positionH>
                <wp:positionV relativeFrom="paragraph">
                  <wp:posOffset>133720</wp:posOffset>
                </wp:positionV>
                <wp:extent cx="7286625" cy="982354"/>
                <wp:effectExtent l="0" t="0" r="952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982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78" w:rsidRPr="006169F8" w:rsidRDefault="00F57B78" w:rsidP="00AA14A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6169F8">
                              <w:rPr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  <w:t>Ascari</w:t>
                            </w:r>
                            <w:proofErr w:type="spellEnd"/>
                            <w:r w:rsidRPr="006169F8">
                              <w:rPr>
                                <w:color w:val="002060"/>
                                <w:sz w:val="28"/>
                                <w:szCs w:val="28"/>
                                <w:lang w:val="de-DE"/>
                              </w:rPr>
                              <w:t xml:space="preserve"> ist eine der 10 erfolgreichsten Personalagenturen in Tschechien. Unser Unternehmen ist in mehreren europäischen Ländern tätig und expandiert derzeit nach Deutschland.</w:t>
                            </w:r>
                          </w:p>
                          <w:p w:rsidR="00F57B78" w:rsidRPr="006169F8" w:rsidRDefault="00F57B78" w:rsidP="00AA14AE">
                            <w:pPr>
                              <w:jc w:val="center"/>
                              <w:rPr>
                                <w:color w:val="002060"/>
                                <w:sz w:val="28"/>
                                <w:lang w:val="de-DE"/>
                              </w:rPr>
                            </w:pPr>
                            <w:r w:rsidRPr="006169F8">
                              <w:rPr>
                                <w:color w:val="002060"/>
                                <w:sz w:val="28"/>
                                <w:lang w:val="de-DE"/>
                              </w:rPr>
                              <w:t xml:space="preserve">Weitere Informationen unter www.ascari.cz/en/ </w:t>
                            </w:r>
                            <w:r w:rsidR="00E07EEE">
                              <w:rPr>
                                <w:color w:val="002060"/>
                                <w:sz w:val="28"/>
                                <w:lang w:val="de-DE"/>
                              </w:rPr>
                              <w:t>oder</w:t>
                            </w:r>
                            <w:bookmarkStart w:id="0" w:name="_GoBack"/>
                            <w:bookmarkEnd w:id="0"/>
                            <w:r w:rsidRPr="006169F8">
                              <w:rPr>
                                <w:color w:val="002060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="00E07EEE">
                              <w:rPr>
                                <w:color w:val="002060"/>
                                <w:sz w:val="28"/>
                                <w:lang w:val="de-DE"/>
                              </w:rPr>
                              <w:t>www.ascaripeopl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9.35pt;margin-top:10.55pt;width:573.75pt;height:7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" fillcolor="#f2f2f2 [3052]" stroked="f">
                <v:textbox>
                  <w:txbxContent>
                    <w:p w:rsidR="00F57B78" w:rsidRPr="006169F8" w:rsidRDefault="00F57B78" w:rsidP="00AA14A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6169F8">
                        <w:rPr>
                          <w:color w:val="002060"/>
                          <w:sz w:val="28"/>
                          <w:szCs w:val="28"/>
                          <w:lang w:val="de-DE"/>
                        </w:rPr>
                        <w:t>Ascari</w:t>
                      </w:r>
                      <w:proofErr w:type="spellEnd"/>
                      <w:r w:rsidRPr="006169F8">
                        <w:rPr>
                          <w:color w:val="002060"/>
                          <w:sz w:val="28"/>
                          <w:szCs w:val="28"/>
                          <w:lang w:val="de-DE"/>
                        </w:rPr>
                        <w:t xml:space="preserve"> ist eine der 10 erfolgreichsten Personalagenturen in Tschechien. Unser Unternehmen ist in mehreren europäischen Ländern tätig und expandiert derzeit nach Deutschland.</w:t>
                      </w:r>
                    </w:p>
                    <w:p w:rsidR="00F57B78" w:rsidRPr="006169F8" w:rsidRDefault="00F57B78" w:rsidP="00AA14AE">
                      <w:pPr>
                        <w:jc w:val="center"/>
                        <w:rPr>
                          <w:color w:val="002060"/>
                          <w:sz w:val="28"/>
                          <w:lang w:val="de-DE"/>
                        </w:rPr>
                      </w:pPr>
                      <w:r w:rsidRPr="006169F8">
                        <w:rPr>
                          <w:color w:val="002060"/>
                          <w:sz w:val="28"/>
                          <w:lang w:val="de-DE"/>
                        </w:rPr>
                        <w:t xml:space="preserve">Weitere Informationen unter www.ascari.cz/en/ </w:t>
                      </w:r>
                      <w:r w:rsidR="00E07EEE">
                        <w:rPr>
                          <w:color w:val="002060"/>
                          <w:sz w:val="28"/>
                          <w:lang w:val="de-DE"/>
                        </w:rPr>
                        <w:t>oder</w:t>
                      </w:r>
                      <w:bookmarkStart w:id="1" w:name="_GoBack"/>
                      <w:bookmarkEnd w:id="1"/>
                      <w:r w:rsidRPr="006169F8">
                        <w:rPr>
                          <w:color w:val="002060"/>
                          <w:sz w:val="28"/>
                          <w:lang w:val="de-DE"/>
                        </w:rPr>
                        <w:t xml:space="preserve"> </w:t>
                      </w:r>
                      <w:r w:rsidR="00E07EEE">
                        <w:rPr>
                          <w:color w:val="002060"/>
                          <w:sz w:val="28"/>
                          <w:lang w:val="de-DE"/>
                        </w:rPr>
                        <w:t>www.ascaripeople.de</w:t>
                      </w:r>
                    </w:p>
                  </w:txbxContent>
                </v:textbox>
              </v:shape>
            </w:pict>
          </mc:Fallback>
        </mc:AlternateContent>
      </w:r>
    </w:p>
    <w:p w:rsidR="00F57B78" w:rsidRDefault="00F57B7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</w:p>
    <w:p w:rsidR="00F57B78" w:rsidRDefault="00F57B7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</w:p>
    <w:p w:rsidR="00F57B78" w:rsidRDefault="00F57B7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</w:p>
    <w:p w:rsidR="00F57B78" w:rsidRDefault="00F57B7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</w:p>
    <w:p w:rsidR="00F57B78" w:rsidRDefault="00F57B7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</w:p>
    <w:p w:rsidR="00F57B78" w:rsidRDefault="00FC3828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  <w:r w:rsidRPr="00F57B78">
        <w:rPr>
          <w:rFonts w:ascii="Century Gothic" w:eastAsia="Times New Roman" w:hAnsi="Century Gothic" w:cs="Times New Roman"/>
          <w:b/>
          <w:noProof/>
          <w:color w:val="98989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E1C2A" wp14:editId="15FB585E">
                <wp:simplePos x="0" y="0"/>
                <wp:positionH relativeFrom="column">
                  <wp:posOffset>-327759</wp:posOffset>
                </wp:positionH>
                <wp:positionV relativeFrom="paragraph">
                  <wp:posOffset>87439</wp:posOffset>
                </wp:positionV>
                <wp:extent cx="3048000" cy="2838203"/>
                <wp:effectExtent l="0" t="0" r="1905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838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78" w:rsidRPr="00AA14AE" w:rsidRDefault="00F57B78" w:rsidP="00F57B78">
                            <w:pPr>
                              <w:shd w:val="clear" w:color="auto" w:fill="FFFFFF"/>
                              <w:tabs>
                                <w:tab w:val="left" w:pos="5430"/>
                              </w:tabs>
                              <w:spacing w:before="120" w:after="12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1F497D" w:themeColor="text2"/>
                                <w:sz w:val="28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1"/>
                                <w:lang w:val="de-AT"/>
                              </w:rPr>
                              <w:t>Anforderungsprofil</w:t>
                            </w:r>
                            <w:r w:rsidRPr="00AA14AE">
                              <w:rPr>
                                <w:rFonts w:ascii="Century Gothic" w:eastAsia="Times New Roman" w:hAnsi="Century Gothic" w:cs="Times New Roman"/>
                                <w:b/>
                                <w:color w:val="1F497D" w:themeColor="text2"/>
                                <w:sz w:val="28"/>
                                <w:szCs w:val="21"/>
                                <w:lang w:val="de-AT"/>
                              </w:rPr>
                              <w:t>:</w:t>
                            </w:r>
                          </w:p>
                          <w:p w:rsidR="00F57B78" w:rsidRPr="00AA14AE" w:rsidRDefault="00F57B78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Student*in oder Absolvent*in einer </w:t>
                            </w:r>
                            <w:r w:rsid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Universität oder Fachhochschule</w:t>
                            </w:r>
                          </w:p>
                          <w:p w:rsidR="00F57B78" w:rsidRPr="00AA14AE" w:rsidRDefault="00F57B78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Fließende Deutsch</w:t>
                            </w:r>
                            <w:r w:rsid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-</w:t>
                            </w: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und Englis</w:t>
                            </w:r>
                            <w:r w:rsid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chk</w:t>
                            </w: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enntnisse, osteuropäische Sprachen sind von Vorteil</w:t>
                            </w:r>
                          </w:p>
                          <w:p w:rsidR="00F57B78" w:rsidRPr="00AA14AE" w:rsidRDefault="00F57B78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Flexibilität und Eigeninitiative, “Hands-on” Mentalität</w:t>
                            </w:r>
                          </w:p>
                          <w:p w:rsidR="00F57B78" w:rsidRPr="00AA14AE" w:rsidRDefault="00F57B78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Verantwortung</w:t>
                            </w:r>
                            <w:r w:rsid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sbewusstsein und</w:t>
                            </w: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selbstständiges Arbeiten</w:t>
                            </w:r>
                          </w:p>
                          <w:p w:rsidR="00F57B78" w:rsidRPr="00AA14AE" w:rsidRDefault="00AA14AE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Fähigkeit in einem internationalen Team zu arbeiten</w:t>
                            </w:r>
                          </w:p>
                          <w:p w:rsidR="00F57B78" w:rsidRPr="00F57B78" w:rsidRDefault="00F57B78" w:rsidP="00F57B7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 w:val="20"/>
                                <w:szCs w:val="21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Führerschein</w:t>
                            </w:r>
                            <w:r w:rsid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</w:t>
                            </w:r>
                            <w:r w:rsidRPr="00AA14AE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der Klasse B ist von Vorteil</w:t>
                            </w:r>
                            <w:r w:rsidRPr="00F57B7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 w:val="20"/>
                                <w:szCs w:val="21"/>
                                <w:lang w:val="de-AT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8pt;margin-top:6.9pt;width:240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" strokecolor="white [3212]">
                <v:textbox>
                  <w:txbxContent>
                    <w:p w:rsidR="00F57B78" w:rsidRPr="00AA14AE" w:rsidRDefault="00F57B78" w:rsidP="00F57B78">
                      <w:pPr>
                        <w:shd w:val="clear" w:color="auto" w:fill="FFFFFF"/>
                        <w:tabs>
                          <w:tab w:val="left" w:pos="5430"/>
                        </w:tabs>
                        <w:spacing w:before="120" w:after="12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1F497D" w:themeColor="text2"/>
                          <w:sz w:val="28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1"/>
                          <w:lang w:val="de-AT"/>
                        </w:rPr>
                        <w:t>Anforderungsprofil</w:t>
                      </w:r>
                      <w:r w:rsidRPr="00AA14AE">
                        <w:rPr>
                          <w:rFonts w:ascii="Century Gothic" w:eastAsia="Times New Roman" w:hAnsi="Century Gothic" w:cs="Times New Roman"/>
                          <w:b/>
                          <w:color w:val="1F497D" w:themeColor="text2"/>
                          <w:sz w:val="28"/>
                          <w:szCs w:val="21"/>
                          <w:lang w:val="de-AT"/>
                        </w:rPr>
                        <w:t>:</w:t>
                      </w:r>
                    </w:p>
                    <w:p w:rsidR="00F57B78" w:rsidRPr="00AA14AE" w:rsidRDefault="00F57B78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Student*in oder Absolvent*in einer </w:t>
                      </w:r>
                      <w:r w:rsid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Universität oder Fachhochschule</w:t>
                      </w:r>
                    </w:p>
                    <w:p w:rsidR="00F57B78" w:rsidRPr="00AA14AE" w:rsidRDefault="00F57B78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Fließende Deutsch</w:t>
                      </w:r>
                      <w:r w:rsid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-</w:t>
                      </w: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und Englis</w:t>
                      </w:r>
                      <w:r w:rsid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chk</w:t>
                      </w: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enntnisse, osteuropäische Sprachen sind von Vorteil</w:t>
                      </w:r>
                    </w:p>
                    <w:p w:rsidR="00F57B78" w:rsidRPr="00AA14AE" w:rsidRDefault="00F57B78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Flexibilität und Eigeninitiative, “Hands-on” Mentalität</w:t>
                      </w:r>
                    </w:p>
                    <w:p w:rsidR="00F57B78" w:rsidRPr="00AA14AE" w:rsidRDefault="00F57B78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Verantwortung</w:t>
                      </w:r>
                      <w:r w:rsid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sbewusstsein und</w:t>
                      </w: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selbstständiges Arbeiten</w:t>
                      </w:r>
                    </w:p>
                    <w:p w:rsidR="00F57B78" w:rsidRPr="00AA14AE" w:rsidRDefault="00AA14AE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Fähigkeit in einem internationalen Team zu arbeiten</w:t>
                      </w:r>
                    </w:p>
                    <w:p w:rsidR="00F57B78" w:rsidRPr="00F57B78" w:rsidRDefault="00F57B78" w:rsidP="00F57B7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 w:val="20"/>
                          <w:szCs w:val="21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Führerschein</w:t>
                      </w:r>
                      <w:r w:rsid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</w:t>
                      </w:r>
                      <w:r w:rsidRPr="00AA14AE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der Klasse B ist von Vorteil</w:t>
                      </w:r>
                      <w:r w:rsidRPr="00F57B78">
                        <w:rPr>
                          <w:rFonts w:ascii="Century Gothic" w:eastAsia="Times New Roman" w:hAnsi="Century Gothic" w:cs="Times New Roman"/>
                          <w:color w:val="989898"/>
                          <w:sz w:val="20"/>
                          <w:szCs w:val="21"/>
                          <w:lang w:val="de-AT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</w:p>
    <w:p w:rsidR="00F57B78" w:rsidRDefault="00B61EDA" w:rsidP="000453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989898"/>
          <w:sz w:val="20"/>
          <w:szCs w:val="20"/>
          <w:lang w:val="de-AT"/>
        </w:rPr>
      </w:pPr>
      <w:r w:rsidRPr="00AA14AE">
        <w:rPr>
          <w:rFonts w:ascii="Century Gothic" w:eastAsia="Times New Roman" w:hAnsi="Century Gothic" w:cs="Times New Roman"/>
          <w:b/>
          <w:noProof/>
          <w:color w:val="7C58A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9DCAC" wp14:editId="6C139A1C">
                <wp:simplePos x="0" y="0"/>
                <wp:positionH relativeFrom="column">
                  <wp:posOffset>3068955</wp:posOffset>
                </wp:positionH>
                <wp:positionV relativeFrom="paragraph">
                  <wp:posOffset>8445</wp:posOffset>
                </wp:positionV>
                <wp:extent cx="3448050" cy="31623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AE" w:rsidRPr="00AA14AE" w:rsidRDefault="00AA14AE" w:rsidP="00AA14AE">
                            <w:pPr>
                              <w:shd w:val="clear" w:color="auto" w:fill="FFFFFF"/>
                              <w:spacing w:before="100" w:beforeAutospacing="1" w:after="150" w:afterAutospacing="1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AA14AE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de-AT"/>
                              </w:rPr>
                              <w:t xml:space="preserve">Aufgaben bei </w:t>
                            </w:r>
                            <w:proofErr w:type="spellStart"/>
                            <w:r w:rsidRPr="00AA14AE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de-AT"/>
                              </w:rPr>
                              <w:t>Ascari</w:t>
                            </w:r>
                            <w:proofErr w:type="spellEnd"/>
                            <w:r w:rsidRPr="00AA14AE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de-AT"/>
                              </w:rPr>
                              <w:t>:</w:t>
                            </w:r>
                          </w:p>
                          <w:p w:rsidR="00AA14AE" w:rsidRPr="00B61EDA" w:rsidRDefault="00AA14AE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Mitarbeit </w:t>
                            </w:r>
                            <w:r w:rsid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bei</w:t>
                            </w:r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Recruiting-Prozessen</w:t>
                            </w:r>
                          </w:p>
                          <w:p w:rsidR="00AA14AE" w:rsidRPr="00B61EDA" w:rsidRDefault="00C33F77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Eigenständige Bewerbungsgespräche</w:t>
                            </w:r>
                            <w:r w:rsidR="00AA14AE"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mit Kandidat*innen</w:t>
                            </w:r>
                          </w:p>
                          <w:p w:rsidR="00AA14AE" w:rsidRPr="00B61EDA" w:rsidRDefault="00AA14AE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Unterstützung bei strategischen und operativen HR Aufgaben</w:t>
                            </w:r>
                          </w:p>
                          <w:p w:rsidR="00AA14AE" w:rsidRPr="00B61EDA" w:rsidRDefault="007B770E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Erstellen</w:t>
                            </w:r>
                            <w:r w:rsidR="00AA14AE"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von Markt- und Branchenanalysen</w:t>
                            </w:r>
                          </w:p>
                          <w:p w:rsidR="00AA14AE" w:rsidRPr="00B61EDA" w:rsidRDefault="00C33F77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Mitarbeit im Business Development für den deutschen Markt</w:t>
                            </w:r>
                          </w:p>
                          <w:p w:rsidR="00AA14AE" w:rsidRPr="00B61EDA" w:rsidRDefault="00AA14AE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proofErr w:type="spellStart"/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Social</w:t>
                            </w:r>
                            <w:proofErr w:type="spellEnd"/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Media Management</w:t>
                            </w:r>
                          </w:p>
                          <w:p w:rsidR="00C33F77" w:rsidRDefault="00AA14AE" w:rsidP="00C33F7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Office Management</w:t>
                            </w:r>
                          </w:p>
                          <w:p w:rsidR="00AA14AE" w:rsidRPr="00C33F77" w:rsidRDefault="00F34202" w:rsidP="00C33F7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Betreuung unserer</w:t>
                            </w:r>
                            <w:r w:rsidR="00AA14AE" w:rsidRP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Kunden und Partner</w:t>
                            </w:r>
                          </w:p>
                          <w:p w:rsidR="00AA14AE" w:rsidRPr="00B61EDA" w:rsidRDefault="00AA14AE" w:rsidP="00AA14A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B61EDA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Unterschiedliche Fahraufgaben</w:t>
                            </w:r>
                          </w:p>
                          <w:p w:rsidR="00AA14AE" w:rsidRDefault="00AA1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1.65pt;margin-top:.65pt;width:271.5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" strokecolor="white [3212]">
                <v:textbox>
                  <w:txbxContent>
                    <w:p w:rsidR="00AA14AE" w:rsidRPr="00AA14AE" w:rsidRDefault="00AA14AE" w:rsidP="00AA14AE">
                      <w:pPr>
                        <w:shd w:val="clear" w:color="auto" w:fill="FFFFFF"/>
                        <w:spacing w:before="100" w:beforeAutospacing="1" w:after="150" w:afterAutospacing="1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8"/>
                          <w:lang w:val="de-AT"/>
                        </w:rPr>
                      </w:pPr>
                      <w:r w:rsidRPr="00AA14AE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8"/>
                          <w:lang w:val="de-AT"/>
                        </w:rPr>
                        <w:t xml:space="preserve">Aufgaben bei </w:t>
                      </w:r>
                      <w:proofErr w:type="spellStart"/>
                      <w:r w:rsidRPr="00AA14AE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8"/>
                          <w:lang w:val="de-AT"/>
                        </w:rPr>
                        <w:t>Ascari</w:t>
                      </w:r>
                      <w:proofErr w:type="spellEnd"/>
                      <w:r w:rsidRPr="00AA14AE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8"/>
                          <w:lang w:val="de-AT"/>
                        </w:rPr>
                        <w:t>:</w:t>
                      </w:r>
                    </w:p>
                    <w:p w:rsidR="00AA14AE" w:rsidRPr="00B61EDA" w:rsidRDefault="00AA14AE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Mitarbeit </w:t>
                      </w:r>
                      <w:r w:rsid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bei</w:t>
                      </w:r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Recruiting-Prozessen</w:t>
                      </w:r>
                    </w:p>
                    <w:p w:rsidR="00AA14AE" w:rsidRPr="00B61EDA" w:rsidRDefault="00C33F77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Eigenständige Bewerbungsgespräche</w:t>
                      </w:r>
                      <w:r w:rsidR="00AA14AE"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mit Kandidat*innen</w:t>
                      </w:r>
                    </w:p>
                    <w:p w:rsidR="00AA14AE" w:rsidRPr="00B61EDA" w:rsidRDefault="00AA14AE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Unterstützung bei strategischen und operativen HR Aufgaben</w:t>
                      </w:r>
                    </w:p>
                    <w:p w:rsidR="00AA14AE" w:rsidRPr="00B61EDA" w:rsidRDefault="007B770E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Erstellen</w:t>
                      </w:r>
                      <w:r w:rsidR="00AA14AE"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von Markt- und Branchenanalysen</w:t>
                      </w:r>
                    </w:p>
                    <w:p w:rsidR="00AA14AE" w:rsidRPr="00B61EDA" w:rsidRDefault="00C33F77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Mitarbeit im Business Development für den deutschen Markt</w:t>
                      </w:r>
                    </w:p>
                    <w:p w:rsidR="00AA14AE" w:rsidRPr="00B61EDA" w:rsidRDefault="00AA14AE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proofErr w:type="spellStart"/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Social</w:t>
                      </w:r>
                      <w:proofErr w:type="spellEnd"/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Media Management</w:t>
                      </w:r>
                    </w:p>
                    <w:p w:rsidR="00C33F77" w:rsidRDefault="00AA14AE" w:rsidP="00C33F7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Office Management</w:t>
                      </w:r>
                    </w:p>
                    <w:p w:rsidR="00AA14AE" w:rsidRPr="00C33F77" w:rsidRDefault="00F34202" w:rsidP="00C33F7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Betreuung unserer</w:t>
                      </w:r>
                      <w:r w:rsidR="00AA14AE" w:rsidRP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Kunden und Partner</w:t>
                      </w:r>
                    </w:p>
                    <w:p w:rsidR="00AA14AE" w:rsidRPr="00B61EDA" w:rsidRDefault="00AA14AE" w:rsidP="00AA14AE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B61EDA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Unterschiedliche Fahraufgaben</w:t>
                      </w:r>
                    </w:p>
                    <w:p w:rsidR="00AA14AE" w:rsidRDefault="00AA14AE"/>
                  </w:txbxContent>
                </v:textbox>
              </v:shape>
            </w:pict>
          </mc:Fallback>
        </mc:AlternateContent>
      </w:r>
    </w:p>
    <w:p w:rsidR="000453AE" w:rsidRPr="002C4780" w:rsidRDefault="000453AE" w:rsidP="000453AE">
      <w:pPr>
        <w:shd w:val="clear" w:color="auto" w:fill="FFFFFF"/>
        <w:tabs>
          <w:tab w:val="left" w:pos="5430"/>
        </w:tabs>
        <w:spacing w:after="120" w:line="240" w:lineRule="auto"/>
        <w:rPr>
          <w:rFonts w:ascii="Century Gothic" w:eastAsia="Times New Roman" w:hAnsi="Century Gothic" w:cs="Times New Roman"/>
          <w:b/>
          <w:color w:val="7C58A2"/>
          <w:sz w:val="20"/>
          <w:szCs w:val="20"/>
          <w:lang w:val="de-AT"/>
        </w:rPr>
        <w:sectPr w:rsidR="000453AE" w:rsidRPr="002C4780" w:rsidSect="00FB2FFF">
          <w:pgSz w:w="12240" w:h="15840"/>
          <w:pgMar w:top="806" w:right="1152" w:bottom="568" w:left="1152" w:header="426" w:footer="720" w:gutter="0"/>
          <w:cols w:space="720"/>
          <w:docGrid w:linePitch="360"/>
        </w:sect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57B78" w:rsidP="00F57B78">
      <w:pPr>
        <w:shd w:val="clear" w:color="auto" w:fill="FFFFFF"/>
        <w:spacing w:before="100" w:beforeAutospacing="1" w:after="150" w:afterAutospacing="1" w:line="240" w:lineRule="auto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</w:p>
    <w:p w:rsidR="00F57B78" w:rsidRDefault="00FC3828" w:rsidP="00F57B78">
      <w:pPr>
        <w:shd w:val="clear" w:color="auto" w:fill="FFFFFF"/>
        <w:spacing w:before="100" w:beforeAutospacing="1" w:after="150" w:afterAutospacing="1" w:line="240" w:lineRule="auto"/>
        <w:rPr>
          <w:rFonts w:ascii="Century Gothic" w:eastAsia="Times New Roman" w:hAnsi="Century Gothic" w:cs="Times New Roman"/>
          <w:b/>
          <w:color w:val="7C58A2"/>
          <w:sz w:val="24"/>
          <w:szCs w:val="21"/>
          <w:lang w:val="de-AT"/>
        </w:rPr>
      </w:pPr>
      <w:r w:rsidRPr="00FC3828">
        <w:rPr>
          <w:rFonts w:ascii="Century Gothic" w:eastAsia="Times New Roman" w:hAnsi="Century Gothic" w:cs="Times New Roman"/>
          <w:b/>
          <w:noProof/>
          <w:color w:val="98989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C38F8" wp14:editId="5CD23B30">
                <wp:simplePos x="0" y="0"/>
                <wp:positionH relativeFrom="column">
                  <wp:posOffset>-327759</wp:posOffset>
                </wp:positionH>
                <wp:positionV relativeFrom="paragraph">
                  <wp:posOffset>149563</wp:posOffset>
                </wp:positionV>
                <wp:extent cx="6844030" cy="307570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3075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28" w:rsidRPr="002C4780" w:rsidRDefault="00FC3828" w:rsidP="00FC3828">
                            <w:pPr>
                              <w:shd w:val="clear" w:color="auto" w:fill="FFFFFF"/>
                              <w:tabs>
                                <w:tab w:val="left" w:pos="5430"/>
                              </w:tabs>
                              <w:spacing w:before="100" w:beforeAutospacing="1"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7C58A2"/>
                                <w:sz w:val="24"/>
                                <w:szCs w:val="21"/>
                                <w:lang w:val="de-AT"/>
                              </w:rPr>
                            </w:pPr>
                            <w:r w:rsidRPr="00FC3828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1"/>
                                <w:lang w:val="de-AT"/>
                              </w:rPr>
                              <w:t xml:space="preserve">Deine Vorteile bei </w:t>
                            </w:r>
                            <w:proofErr w:type="spellStart"/>
                            <w:r w:rsidRPr="00FC3828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1"/>
                                <w:lang w:val="de-AT"/>
                              </w:rPr>
                              <w:t>Ascari</w:t>
                            </w:r>
                            <w:proofErr w:type="spellEnd"/>
                            <w:r w:rsidRPr="00FC3828">
                              <w:rPr>
                                <w:rFonts w:ascii="Century Gothic" w:eastAsia="Times New Roman" w:hAnsi="Century Gothic" w:cs="Times New Roman"/>
                                <w:b/>
                                <w:color w:val="0F243E" w:themeColor="text2" w:themeShade="80"/>
                                <w:sz w:val="28"/>
                                <w:szCs w:val="21"/>
                                <w:lang w:val="de-AT"/>
                              </w:rPr>
                              <w:t>:</w:t>
                            </w:r>
                          </w:p>
                          <w:p w:rsidR="00FC3828" w:rsidRPr="00FC3828" w:rsidRDefault="00C33F77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Vergütung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in Höhe von € 500,- / Monat</w:t>
                            </w:r>
                          </w:p>
                          <w:p w:rsidR="00FC3828" w:rsidRPr="00FC3828" w:rsidRDefault="00C33F77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Zusätzlich € 450,- / Monat durch ein 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Erasmus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vertAlign w:val="superscript"/>
                                <w:lang w:val="de-AT"/>
                              </w:rPr>
                              <w:t>+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Stipendiu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möglich</w:t>
                            </w:r>
                          </w:p>
                          <w:p w:rsidR="00FC3828" w:rsidRPr="00FC3828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Vielfältige Aufgaben</w:t>
                            </w:r>
                          </w:p>
                          <w:p w:rsidR="00FC3828" w:rsidRPr="00FC3828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Sehr gute Arbeitsatmosphäre, flexible Arbeitszeiten und flache Hierarchie</w:t>
                            </w:r>
                          </w:p>
                          <w:p w:rsidR="00FC3828" w:rsidRPr="00FC3828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Internationales </w:t>
                            </w:r>
                            <w:r w:rsid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T</w:t>
                            </w:r>
                            <w:r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eam aus ganz Europa</w:t>
                            </w:r>
                          </w:p>
                          <w:p w:rsidR="00FC3828" w:rsidRPr="00FC3828" w:rsidRDefault="00C33F77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Nach Absolvieren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des Praktikums besteht die Möglichkeit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einer </w:t>
                            </w:r>
                            <w:r w:rsidR="00FC3828"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Festanstellung</w:t>
                            </w:r>
                          </w:p>
                          <w:p w:rsidR="00C33F77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Dienstwagen für Fahraufgaben, de</w:t>
                            </w:r>
                            <w:r w:rsid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r auch privat genutzt werden kann</w:t>
                            </w:r>
                          </w:p>
                          <w:p w:rsidR="00FC3828" w:rsidRPr="00C33F77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Mentor</w:t>
                            </w:r>
                            <w:r w:rsid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für deine</w:t>
                            </w:r>
                            <w:r w:rsidRP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 xml:space="preserve"> persönliche Entwicklung und dein Wohlbefinden bei </w:t>
                            </w:r>
                            <w:proofErr w:type="spellStart"/>
                            <w:r w:rsidRPr="00C33F77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Ascari</w:t>
                            </w:r>
                            <w:proofErr w:type="spellEnd"/>
                          </w:p>
                          <w:p w:rsidR="00FC3828" w:rsidRPr="00FC3828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</w:pPr>
                            <w:r w:rsidRPr="00FC3828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szCs w:val="21"/>
                                <w:lang w:val="de-AT"/>
                              </w:rPr>
                              <w:t>Arbeitszeugnis am Ende des Praktikums</w:t>
                            </w:r>
                          </w:p>
                          <w:p w:rsidR="00FC3828" w:rsidRPr="00F34202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</w:pP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Der Praktikumsbeginn ist variabel</w:t>
                            </w:r>
                          </w:p>
                          <w:p w:rsidR="00FC3828" w:rsidRPr="00F34202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</w:pP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Die </w:t>
                            </w:r>
                            <w:r w:rsidR="004D5590"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Dauer</w:t>
                            </w: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 des Praktikums </w:t>
                            </w:r>
                            <w:r w:rsidR="004D5590"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ist variabel</w:t>
                            </w:r>
                            <w:r w:rsid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 (3-12 Monate</w:t>
                            </w: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)</w:t>
                            </w:r>
                          </w:p>
                          <w:p w:rsidR="00FC3828" w:rsidRPr="00F34202" w:rsidRDefault="004D5590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</w:pP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In unserem Büro in Ostrava gibt es </w:t>
                            </w:r>
                            <w:r w:rsid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täglich</w:t>
                            </w: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 frischen Kaffee und eine heiße Suppe</w:t>
                            </w:r>
                          </w:p>
                          <w:p w:rsidR="00FC3828" w:rsidRPr="00F34202" w:rsidRDefault="00FC3828" w:rsidP="00FC38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</w:pP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Unterstützung bei der Wohnungssuche</w:t>
                            </w:r>
                          </w:p>
                          <w:p w:rsidR="00FC3828" w:rsidRPr="00F34202" w:rsidRDefault="00FC3828" w:rsidP="00FC3828">
                            <w:pPr>
                              <w:numPr>
                                <w:ilvl w:val="1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</w:pP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>Ostrava: Studentenwohnheim direkt neben dem Büro (</w:t>
                            </w: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sym w:font="Symbol" w:char="F0BB"/>
                            </w:r>
                            <w:r w:rsidRPr="00F34202">
                              <w:rPr>
                                <w:rFonts w:ascii="Century Gothic" w:eastAsia="Times New Roman" w:hAnsi="Century Gothic" w:cs="Times New Roman"/>
                                <w:color w:val="989898"/>
                                <w:lang w:val="de-AT"/>
                              </w:rPr>
                              <w:t xml:space="preserve"> 110-180€ pro Monat)</w:t>
                            </w:r>
                          </w:p>
                          <w:p w:rsidR="00FC3828" w:rsidRPr="00FC3828" w:rsidRDefault="00FC3828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5.8pt;margin-top:11.8pt;width:538.9pt;height:2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" stroked="f">
                <v:textbox>
                  <w:txbxContent>
                    <w:p w:rsidR="00FC3828" w:rsidRPr="002C4780" w:rsidRDefault="00FC3828" w:rsidP="00FC3828">
                      <w:pPr>
                        <w:shd w:val="clear" w:color="auto" w:fill="FFFFFF"/>
                        <w:tabs>
                          <w:tab w:val="left" w:pos="5430"/>
                        </w:tabs>
                        <w:spacing w:before="100" w:beforeAutospacing="1"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color w:val="7C58A2"/>
                          <w:sz w:val="24"/>
                          <w:szCs w:val="21"/>
                          <w:lang w:val="de-AT"/>
                        </w:rPr>
                      </w:pPr>
                      <w:r w:rsidRPr="00FC3828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1"/>
                          <w:lang w:val="de-AT"/>
                        </w:rPr>
                        <w:t xml:space="preserve">Deine Vorteile bei </w:t>
                      </w:r>
                      <w:proofErr w:type="spellStart"/>
                      <w:r w:rsidRPr="00FC3828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1"/>
                          <w:lang w:val="de-AT"/>
                        </w:rPr>
                        <w:t>Ascari</w:t>
                      </w:r>
                      <w:proofErr w:type="spellEnd"/>
                      <w:r w:rsidRPr="00FC3828">
                        <w:rPr>
                          <w:rFonts w:ascii="Century Gothic" w:eastAsia="Times New Roman" w:hAnsi="Century Gothic" w:cs="Times New Roman"/>
                          <w:b/>
                          <w:color w:val="0F243E" w:themeColor="text2" w:themeShade="80"/>
                          <w:sz w:val="28"/>
                          <w:szCs w:val="21"/>
                          <w:lang w:val="de-AT"/>
                        </w:rPr>
                        <w:t>:</w:t>
                      </w:r>
                    </w:p>
                    <w:p w:rsidR="00FC3828" w:rsidRPr="00FC3828" w:rsidRDefault="00C33F77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Vergütung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in Höhe von € 500,- / Monat</w:t>
                      </w:r>
                    </w:p>
                    <w:p w:rsidR="00FC3828" w:rsidRPr="00FC3828" w:rsidRDefault="00C33F77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Zusätzlich € 450,- / Monat durch ein 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Erasmus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vertAlign w:val="superscript"/>
                          <w:lang w:val="de-AT"/>
                        </w:rPr>
                        <w:t>+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Stipendium</w:t>
                      </w: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möglich</w:t>
                      </w:r>
                    </w:p>
                    <w:p w:rsidR="00FC3828" w:rsidRPr="00FC3828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Vielfältige Aufgaben</w:t>
                      </w:r>
                    </w:p>
                    <w:p w:rsidR="00FC3828" w:rsidRPr="00FC3828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Sehr gute Arbeitsatmosphäre, flexible Arbeitszeiten und flache Hierarchie</w:t>
                      </w:r>
                    </w:p>
                    <w:p w:rsidR="00FC3828" w:rsidRPr="00FC3828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Internationales </w:t>
                      </w:r>
                      <w:r w:rsid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T</w:t>
                      </w:r>
                      <w:r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eam aus ganz Europa</w:t>
                      </w:r>
                    </w:p>
                    <w:p w:rsidR="00FC3828" w:rsidRPr="00FC3828" w:rsidRDefault="00C33F77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Nach Absolvieren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des Praktikums besteht die Möglichkeit </w:t>
                      </w:r>
                      <w:r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einer </w:t>
                      </w:r>
                      <w:r w:rsidR="00FC3828"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Festanstellung</w:t>
                      </w:r>
                    </w:p>
                    <w:p w:rsidR="00C33F77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Dienstwagen für Fahraufgaben, de</w:t>
                      </w:r>
                      <w:r w:rsid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r auch privat genutzt werden kann</w:t>
                      </w:r>
                    </w:p>
                    <w:p w:rsidR="00FC3828" w:rsidRPr="00C33F77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Mentor</w:t>
                      </w:r>
                      <w:r w:rsid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für deine</w:t>
                      </w:r>
                      <w:r w:rsidRP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 xml:space="preserve"> persönliche Entwicklung und dein Wohlbefinden bei </w:t>
                      </w:r>
                      <w:proofErr w:type="spellStart"/>
                      <w:r w:rsidRPr="00C33F77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Ascari</w:t>
                      </w:r>
                      <w:proofErr w:type="spellEnd"/>
                    </w:p>
                    <w:p w:rsidR="00FC3828" w:rsidRPr="00FC3828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</w:pPr>
                      <w:r w:rsidRPr="00FC3828">
                        <w:rPr>
                          <w:rFonts w:ascii="Century Gothic" w:eastAsia="Times New Roman" w:hAnsi="Century Gothic" w:cs="Times New Roman"/>
                          <w:color w:val="989898"/>
                          <w:szCs w:val="21"/>
                          <w:lang w:val="de-AT"/>
                        </w:rPr>
                        <w:t>Arbeitszeugnis am Ende des Praktikums</w:t>
                      </w:r>
                    </w:p>
                    <w:p w:rsidR="00FC3828" w:rsidRPr="00F34202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</w:pP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Der Praktikumsbeginn ist variabel</w:t>
                      </w:r>
                    </w:p>
                    <w:p w:rsidR="00FC3828" w:rsidRPr="00F34202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</w:pP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Die </w:t>
                      </w:r>
                      <w:r w:rsidR="004D5590"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Dauer</w:t>
                      </w: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 des Praktikums </w:t>
                      </w:r>
                      <w:r w:rsidR="004D5590"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ist variabel</w:t>
                      </w:r>
                      <w:r w:rsid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 (3-12 Monate</w:t>
                      </w: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)</w:t>
                      </w:r>
                    </w:p>
                    <w:p w:rsidR="00FC3828" w:rsidRPr="00F34202" w:rsidRDefault="004D5590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</w:pP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In unserem Büro in Ostrava gibt es </w:t>
                      </w:r>
                      <w:r w:rsid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täglich</w:t>
                      </w: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 frischen Kaffee und eine heiße Suppe</w:t>
                      </w:r>
                    </w:p>
                    <w:p w:rsidR="00FC3828" w:rsidRPr="00F34202" w:rsidRDefault="00FC3828" w:rsidP="00FC38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</w:pP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Unterstützung bei der Wohnungssuche</w:t>
                      </w:r>
                    </w:p>
                    <w:p w:rsidR="00FC3828" w:rsidRPr="00F34202" w:rsidRDefault="00FC3828" w:rsidP="00FC3828">
                      <w:pPr>
                        <w:numPr>
                          <w:ilvl w:val="1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</w:pP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>Ostrava: Studentenwohnheim direkt neben dem Büro (</w:t>
                      </w: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sym w:font="Symbol" w:char="F0BB"/>
                      </w:r>
                      <w:r w:rsidRPr="00F34202">
                        <w:rPr>
                          <w:rFonts w:ascii="Century Gothic" w:eastAsia="Times New Roman" w:hAnsi="Century Gothic" w:cs="Times New Roman"/>
                          <w:color w:val="989898"/>
                          <w:lang w:val="de-AT"/>
                        </w:rPr>
                        <w:t xml:space="preserve"> 110-180€ pro Monat)</w:t>
                      </w:r>
                    </w:p>
                    <w:p w:rsidR="00FC3828" w:rsidRPr="00FC3828" w:rsidRDefault="00FC3828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FE4" w:rsidRDefault="005D5FE4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</w:pPr>
    </w:p>
    <w:p w:rsidR="00AA14AE" w:rsidRPr="002C4780" w:rsidRDefault="00AA14AE" w:rsidP="005D5FE4">
      <w:pPr>
        <w:shd w:val="clear" w:color="auto" w:fill="FFFFFF"/>
        <w:tabs>
          <w:tab w:val="left" w:pos="5430"/>
        </w:tabs>
        <w:spacing w:after="150" w:line="240" w:lineRule="auto"/>
        <w:rPr>
          <w:rFonts w:ascii="Century Gothic" w:eastAsia="Times New Roman" w:hAnsi="Century Gothic" w:cs="Times New Roman"/>
          <w:b/>
          <w:color w:val="7C58A2"/>
          <w:szCs w:val="21"/>
          <w:lang w:val="de-AT"/>
        </w:rPr>
        <w:sectPr w:rsidR="00AA14AE" w:rsidRPr="002C4780" w:rsidSect="00FB2FFF">
          <w:type w:val="continuous"/>
          <w:pgSz w:w="12240" w:h="15840"/>
          <w:pgMar w:top="806" w:right="1152" w:bottom="720" w:left="1152" w:header="426" w:footer="720" w:gutter="0"/>
          <w:cols w:num="2" w:space="720"/>
          <w:docGrid w:linePitch="360"/>
        </w:sect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FC3828" w:rsidRDefault="00FC3828" w:rsidP="00155BCB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C33F77" w:rsidRDefault="00C33F77" w:rsidP="00C33F7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</w:p>
    <w:p w:rsidR="00953D73" w:rsidRPr="00C33F77" w:rsidRDefault="00C33F77" w:rsidP="00C33F7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b/>
          <w:color w:val="989898"/>
          <w:sz w:val="21"/>
          <w:szCs w:val="21"/>
          <w:lang w:val="de-AT"/>
        </w:rPr>
      </w:pPr>
      <w:r>
        <w:rPr>
          <w:rFonts w:ascii="Century Gothic" w:eastAsia="Times New Roman" w:hAnsi="Century Gothic" w:cs="Times New Roman"/>
          <w:b/>
          <w:noProof/>
          <w:color w:val="98989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807" behindDoc="0" locked="0" layoutInCell="1" allowOverlap="1" wp14:anchorId="3ECDC89F" wp14:editId="77965AD8">
                <wp:simplePos x="0" y="0"/>
                <wp:positionH relativeFrom="column">
                  <wp:posOffset>-1051560</wp:posOffset>
                </wp:positionH>
                <wp:positionV relativeFrom="paragraph">
                  <wp:posOffset>58420</wp:posOffset>
                </wp:positionV>
                <wp:extent cx="8300720" cy="1245235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1245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2.8pt;margin-top:4.6pt;width:653.6pt;height:98.05pt;z-index:2516718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" fillcolor="#002060" stroked="f" strokeweight="2pt"/>
            </w:pict>
          </mc:Fallback>
        </mc:AlternateContent>
      </w:r>
      <w:r w:rsidR="00AE53E6" w:rsidRPr="002C4780">
        <w:rPr>
          <w:rFonts w:ascii="Century Gothic" w:eastAsia="Times New Roman" w:hAnsi="Century Gothic" w:cs="Times New Roman"/>
          <w:b/>
          <w:bCs/>
          <w:noProof/>
          <w:color w:val="00AEEF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5E01C32F" wp14:editId="04A9C762">
            <wp:simplePos x="0" y="0"/>
            <wp:positionH relativeFrom="column">
              <wp:posOffset>4220210</wp:posOffset>
            </wp:positionH>
            <wp:positionV relativeFrom="paragraph">
              <wp:posOffset>151575</wp:posOffset>
            </wp:positionV>
            <wp:extent cx="2191385" cy="996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ari_logo.pn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0" b="28000"/>
                    <a:stretch/>
                  </pic:blipFill>
                  <pic:spPr bwMode="auto">
                    <a:xfrm>
                      <a:off x="0" y="0"/>
                      <a:ext cx="2191385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E6">
        <w:rPr>
          <w:rFonts w:ascii="Century Gothic" w:eastAsia="Times New Roman" w:hAnsi="Century Gothic" w:cs="Times New Roman"/>
          <w:b/>
          <w:noProof/>
          <w:color w:val="98989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29DE6" wp14:editId="7C8022DE">
                <wp:simplePos x="0" y="0"/>
                <wp:positionH relativeFrom="column">
                  <wp:posOffset>4417060</wp:posOffset>
                </wp:positionH>
                <wp:positionV relativeFrom="paragraph">
                  <wp:posOffset>210185</wp:posOffset>
                </wp:positionV>
                <wp:extent cx="1872000" cy="864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7.8pt;margin-top:16.55pt;width:147.4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" fillcolor="white [3212]" stroked="f" strokeweight="2pt"/>
            </w:pict>
          </mc:Fallback>
        </mc:AlternateContent>
      </w:r>
      <w:r w:rsidR="00AE53E6" w:rsidRPr="00FC3828">
        <w:rPr>
          <w:rFonts w:ascii="Century Gothic" w:eastAsia="Times New Roman" w:hAnsi="Century Gothic" w:cs="Times New Roman"/>
          <w:b/>
          <w:noProof/>
          <w:color w:val="98989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5AC6A632" wp14:editId="11E2A482">
                <wp:simplePos x="0" y="0"/>
                <wp:positionH relativeFrom="column">
                  <wp:posOffset>-327759</wp:posOffset>
                </wp:positionH>
                <wp:positionV relativeFrom="paragraph">
                  <wp:posOffset>141019</wp:posOffset>
                </wp:positionV>
                <wp:extent cx="7108190" cy="1021278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02127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F" w:rsidRDefault="00FC3828" w:rsidP="00AE53E6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</w:pPr>
                            <w:r w:rsidRPr="00514A79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 xml:space="preserve">Bei Interesse, schick deine </w:t>
                            </w:r>
                            <w:r w:rsidR="00B4134F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 xml:space="preserve">aussagekräftige </w:t>
                            </w:r>
                            <w:r w:rsidRPr="00514A79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>Bewerbung</w:t>
                            </w:r>
                          </w:p>
                          <w:p w:rsidR="00FC3828" w:rsidRDefault="00FC3828" w:rsidP="00AE53E6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</w:pPr>
                            <w:r w:rsidRPr="00514A79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>an</w:t>
                            </w:r>
                            <w:r w:rsidR="00AE53E6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>:</w:t>
                            </w:r>
                            <w:r w:rsidR="00B4134F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1"/>
                                <w:lang w:val="de-AT"/>
                              </w:rPr>
                              <w:t xml:space="preserve"> </w:t>
                            </w:r>
                            <w:hyperlink r:id="rId10" w:history="1">
                              <w:r w:rsidRPr="00514A79">
                                <w:rPr>
                                  <w:rStyle w:val="Hyperlink"/>
                                  <w:rFonts w:ascii="Century Gothic" w:eastAsia="Times New Roman" w:hAnsi="Century Gothic" w:cs="Times New Roman"/>
                                  <w:b/>
                                  <w:color w:val="FFFFFF" w:themeColor="background1"/>
                                  <w:sz w:val="24"/>
                                  <w:szCs w:val="21"/>
                                  <w:lang w:val="de-AT"/>
                                </w:rPr>
                                <w:t>stronk@ascaripeople.de</w:t>
                              </w:r>
                            </w:hyperlink>
                          </w:p>
                          <w:p w:rsidR="00AE53E6" w:rsidRPr="00AE53E6" w:rsidRDefault="00AE53E6" w:rsidP="00AE53E6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16"/>
                                <w:szCs w:val="21"/>
                                <w:lang w:val="de-AT"/>
                              </w:rPr>
                            </w:pPr>
                          </w:p>
                          <w:p w:rsidR="00FC3828" w:rsidRPr="00514A79" w:rsidRDefault="00FC3828" w:rsidP="00FC3828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32"/>
                                <w:szCs w:val="21"/>
                                <w:lang w:val="de-AT"/>
                              </w:rPr>
                            </w:pPr>
                            <w:r w:rsidRPr="00514A79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32"/>
                                <w:szCs w:val="21"/>
                                <w:lang w:val="de-AT"/>
                              </w:rPr>
                              <w:t>Wir freuen uns auf deine Bewerbung!</w:t>
                            </w:r>
                          </w:p>
                          <w:p w:rsidR="00FC3828" w:rsidRPr="00FC3828" w:rsidRDefault="00FC3828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8pt;margin-top:11.1pt;width:559.7pt;height:80.4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" fillcolor="#002060" stroked="f">
                <v:textbox>
                  <w:txbxContent>
                    <w:p w:rsidR="00B4134F" w:rsidRDefault="00FC3828" w:rsidP="00AE53E6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</w:pPr>
                      <w:r w:rsidRPr="00514A79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 xml:space="preserve">Bei Interesse, schick deine </w:t>
                      </w:r>
                      <w:r w:rsidR="00B4134F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 xml:space="preserve">aussagekräftige </w:t>
                      </w:r>
                      <w:r w:rsidRPr="00514A79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>Bewerbung</w:t>
                      </w:r>
                    </w:p>
                    <w:p w:rsidR="00FC3828" w:rsidRDefault="00FC3828" w:rsidP="00AE53E6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</w:pPr>
                      <w:r w:rsidRPr="00514A79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>an</w:t>
                      </w:r>
                      <w:r w:rsidR="00AE53E6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>:</w:t>
                      </w:r>
                      <w:r w:rsidR="00B4134F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1"/>
                          <w:lang w:val="de-AT"/>
                        </w:rPr>
                        <w:t xml:space="preserve"> </w:t>
                      </w:r>
                      <w:hyperlink r:id="rId11" w:history="1">
                        <w:r w:rsidRPr="00514A79">
                          <w:rPr>
                            <w:rStyle w:val="Hyperlink"/>
                            <w:rFonts w:ascii="Century Gothic" w:eastAsia="Times New Roman" w:hAnsi="Century Gothic" w:cs="Times New Roman"/>
                            <w:b/>
                            <w:color w:val="FFFFFF" w:themeColor="background1"/>
                            <w:sz w:val="24"/>
                            <w:szCs w:val="21"/>
                            <w:lang w:val="de-AT"/>
                          </w:rPr>
                          <w:t>stronk@ascaripeople.de</w:t>
                        </w:r>
                      </w:hyperlink>
                    </w:p>
                    <w:p w:rsidR="00AE53E6" w:rsidRPr="00AE53E6" w:rsidRDefault="00AE53E6" w:rsidP="00AE53E6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16"/>
                          <w:szCs w:val="21"/>
                          <w:lang w:val="de-AT"/>
                        </w:rPr>
                      </w:pPr>
                    </w:p>
                    <w:p w:rsidR="00FC3828" w:rsidRPr="00514A79" w:rsidRDefault="00FC3828" w:rsidP="00FC3828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32"/>
                          <w:szCs w:val="21"/>
                          <w:lang w:val="de-AT"/>
                        </w:rPr>
                      </w:pPr>
                      <w:r w:rsidRPr="00514A79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32"/>
                          <w:szCs w:val="21"/>
                          <w:lang w:val="de-AT"/>
                        </w:rPr>
                        <w:t>Wir freuen uns auf deine Bewerbung!</w:t>
                      </w:r>
                    </w:p>
                    <w:p w:rsidR="00FC3828" w:rsidRPr="00FC3828" w:rsidRDefault="00FC3828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3D73" w:rsidRPr="00C33F77" w:rsidSect="00FB2FFF">
      <w:type w:val="continuous"/>
      <w:pgSz w:w="12240" w:h="15840"/>
      <w:pgMar w:top="284" w:right="1152" w:bottom="720" w:left="1152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62" w:rsidRDefault="003E7462" w:rsidP="00FB2FFF">
      <w:pPr>
        <w:spacing w:after="0" w:line="240" w:lineRule="auto"/>
      </w:pPr>
      <w:r>
        <w:separator/>
      </w:r>
    </w:p>
  </w:endnote>
  <w:endnote w:type="continuationSeparator" w:id="0">
    <w:p w:rsidR="003E7462" w:rsidRDefault="003E7462" w:rsidP="00F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62" w:rsidRDefault="003E7462" w:rsidP="00FB2FFF">
      <w:pPr>
        <w:spacing w:after="0" w:line="240" w:lineRule="auto"/>
      </w:pPr>
      <w:r>
        <w:separator/>
      </w:r>
    </w:p>
  </w:footnote>
  <w:footnote w:type="continuationSeparator" w:id="0">
    <w:p w:rsidR="003E7462" w:rsidRDefault="003E7462" w:rsidP="00FB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3BE"/>
    <w:multiLevelType w:val="multilevel"/>
    <w:tmpl w:val="5A1A0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01E6F"/>
    <w:multiLevelType w:val="hybridMultilevel"/>
    <w:tmpl w:val="5B1A73D2"/>
    <w:lvl w:ilvl="0" w:tplc="B3DC7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6CAE"/>
    <w:multiLevelType w:val="multilevel"/>
    <w:tmpl w:val="338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F3C99"/>
    <w:multiLevelType w:val="multilevel"/>
    <w:tmpl w:val="F4A02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C0C98"/>
    <w:multiLevelType w:val="multilevel"/>
    <w:tmpl w:val="9A8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2212A"/>
    <w:multiLevelType w:val="multilevel"/>
    <w:tmpl w:val="0AB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CB"/>
    <w:rsid w:val="00006DFB"/>
    <w:rsid w:val="000453AE"/>
    <w:rsid w:val="000B6E5B"/>
    <w:rsid w:val="000D7916"/>
    <w:rsid w:val="00155BCB"/>
    <w:rsid w:val="00156F77"/>
    <w:rsid w:val="00190625"/>
    <w:rsid w:val="00192A66"/>
    <w:rsid w:val="002617E7"/>
    <w:rsid w:val="002811E7"/>
    <w:rsid w:val="002C4780"/>
    <w:rsid w:val="002C5577"/>
    <w:rsid w:val="003122CB"/>
    <w:rsid w:val="003421E6"/>
    <w:rsid w:val="003E7462"/>
    <w:rsid w:val="004D5590"/>
    <w:rsid w:val="00514A79"/>
    <w:rsid w:val="005350B6"/>
    <w:rsid w:val="0055103E"/>
    <w:rsid w:val="005D5FE4"/>
    <w:rsid w:val="006169F8"/>
    <w:rsid w:val="00654D79"/>
    <w:rsid w:val="006649F3"/>
    <w:rsid w:val="00671F50"/>
    <w:rsid w:val="006A4EBB"/>
    <w:rsid w:val="007B770E"/>
    <w:rsid w:val="007C147F"/>
    <w:rsid w:val="00866D09"/>
    <w:rsid w:val="00953D73"/>
    <w:rsid w:val="00963E7A"/>
    <w:rsid w:val="00AA14AE"/>
    <w:rsid w:val="00AA615D"/>
    <w:rsid w:val="00AE53E6"/>
    <w:rsid w:val="00AE550E"/>
    <w:rsid w:val="00AF3A76"/>
    <w:rsid w:val="00B4134F"/>
    <w:rsid w:val="00B61EDA"/>
    <w:rsid w:val="00BA166F"/>
    <w:rsid w:val="00C33F77"/>
    <w:rsid w:val="00DF038B"/>
    <w:rsid w:val="00E07EEE"/>
    <w:rsid w:val="00E1164E"/>
    <w:rsid w:val="00E7679C"/>
    <w:rsid w:val="00EF2348"/>
    <w:rsid w:val="00F34202"/>
    <w:rsid w:val="00F57B78"/>
    <w:rsid w:val="00FB2FFF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FF"/>
  </w:style>
  <w:style w:type="paragraph" w:styleId="Footer">
    <w:name w:val="footer"/>
    <w:basedOn w:val="Normal"/>
    <w:link w:val="FooterChar"/>
    <w:uiPriority w:val="99"/>
    <w:unhideWhenUsed/>
    <w:rsid w:val="00FB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FF"/>
  </w:style>
  <w:style w:type="paragraph" w:styleId="Footer">
    <w:name w:val="footer"/>
    <w:basedOn w:val="Normal"/>
    <w:link w:val="FooterChar"/>
    <w:uiPriority w:val="99"/>
    <w:unhideWhenUsed/>
    <w:rsid w:val="00FB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onk@ascaripeople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ronk@ascaripeopl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147F-E4AB-4BCC-8EAC-C518035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ronk</dc:creator>
  <cp:lastModifiedBy>admin</cp:lastModifiedBy>
  <cp:revision>17</cp:revision>
  <cp:lastPrinted>2019-09-26T08:27:00Z</cp:lastPrinted>
  <dcterms:created xsi:type="dcterms:W3CDTF">2019-09-23T09:19:00Z</dcterms:created>
  <dcterms:modified xsi:type="dcterms:W3CDTF">2019-09-26T08:33:00Z</dcterms:modified>
</cp:coreProperties>
</file>